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774E" w14:textId="6C56B535" w:rsid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 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BZP.271</w:t>
      </w:r>
      <w:r>
        <w:rPr>
          <w:rFonts w:ascii="Verdana" w:eastAsia="Times New Roman" w:hAnsi="Verdana" w:cs="Arial"/>
          <w:b/>
          <w:color w:val="000000"/>
          <w:sz w:val="20"/>
          <w:lang w:eastAsia="pl-PL"/>
        </w:rPr>
        <w:t>1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</w:t>
      </w:r>
      <w:r w:rsidR="009D30EC">
        <w:rPr>
          <w:rFonts w:ascii="Verdana" w:eastAsia="Times New Roman" w:hAnsi="Verdana" w:cs="Arial"/>
          <w:b/>
          <w:color w:val="000000"/>
          <w:sz w:val="20"/>
          <w:lang w:eastAsia="pl-PL"/>
        </w:rPr>
        <w:t>42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2022.BG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14:paraId="79D0C9D1" w14:textId="77777777" w:rsidR="009F3ABE" w:rsidRPr="002F3E45" w:rsidRDefault="009F3ABE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629E0AC" w14:textId="77777777" w:rsidR="002F3E45" w:rsidRP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color w:val="000000"/>
          <w:sz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1 do SWZ</w:t>
      </w:r>
    </w:p>
    <w:p w14:paraId="4F9D11B5" w14:textId="77777777" w:rsidR="002F3E45" w:rsidRPr="002F3E45" w:rsidRDefault="002F3E45" w:rsidP="002F3E45">
      <w:pPr>
        <w:spacing w:after="0" w:line="240" w:lineRule="auto"/>
        <w:ind w:left="5921" w:right="-171" w:firstLine="1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2F3E45" w:rsidRPr="002F3E45" w14:paraId="4608D824" w14:textId="77777777" w:rsidTr="002F3E45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57BD23D2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0E140BAE" w14:textId="77777777" w:rsidR="002F3E45" w:rsidRPr="002F3E45" w:rsidRDefault="002F3E45" w:rsidP="002F3E45">
            <w:pPr>
              <w:spacing w:after="0" w:line="240" w:lineRule="auto"/>
              <w:ind w:left="4197" w:hanging="4197"/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3210C444" w14:textId="77777777" w:rsidR="002F3E45" w:rsidRPr="002F3E45" w:rsidRDefault="002F3E45" w:rsidP="002F3E45">
            <w:pPr>
              <w:spacing w:after="0" w:line="240" w:lineRule="auto"/>
              <w:ind w:left="4197" w:hanging="4197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8462511" w14:textId="77777777" w:rsidR="002F3E45" w:rsidRPr="002F3E45" w:rsidRDefault="002F3E45" w:rsidP="002F3E45">
            <w:pPr>
              <w:spacing w:after="0" w:line="240" w:lineRule="auto"/>
              <w:ind w:left="4197" w:hanging="4175"/>
              <w:rPr>
                <w:rFonts w:ascii="Verdana" w:eastAsia="Times New Roman" w:hAnsi="Verdana" w:cs="Calibri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2F3E45" w:rsidRPr="002F3E45" w14:paraId="1827DF4F" w14:textId="77777777" w:rsidTr="002F3E45">
        <w:trPr>
          <w:trHeight w:val="916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5C58A42F" w14:textId="77777777" w:rsidR="002F3E45" w:rsidRPr="002F3E45" w:rsidRDefault="002F3E45" w:rsidP="002F3E45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4F9F8760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Uniwersytet Wrocławski, </w:t>
            </w:r>
          </w:p>
          <w:p w14:paraId="361941B8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l. Uniwersytecki 1, </w:t>
            </w:r>
          </w:p>
          <w:p w14:paraId="01FB1381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0-137 Wrocław</w:t>
            </w:r>
          </w:p>
        </w:tc>
      </w:tr>
      <w:tr w:rsidR="002F3E45" w:rsidRPr="002F3E45" w14:paraId="5C97A931" w14:textId="77777777" w:rsidTr="002F3E45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/>
            <w:vAlign w:val="center"/>
          </w:tcPr>
          <w:p w14:paraId="4CAE89F4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16"/>
                <w:szCs w:val="16"/>
                <w:lang w:eastAsia="pl-PL"/>
              </w:rPr>
            </w:pPr>
          </w:p>
          <w:p w14:paraId="5EEF459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  <w:t>FORMULARZ OFERTOWY</w:t>
            </w:r>
          </w:p>
          <w:p w14:paraId="1C4D4D3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pacing w:val="60"/>
                <w:sz w:val="16"/>
                <w:szCs w:val="16"/>
                <w:lang w:eastAsia="pl-PL"/>
              </w:rPr>
            </w:pPr>
          </w:p>
        </w:tc>
      </w:tr>
      <w:tr w:rsidR="002F3E45" w:rsidRPr="002F3E45" w14:paraId="35ECBCF8" w14:textId="77777777" w:rsidTr="002F3E45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142AC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ANE WYKONAWCY</w:t>
            </w:r>
          </w:p>
        </w:tc>
      </w:tr>
      <w:tr w:rsidR="002F3E45" w:rsidRPr="002F3E45" w14:paraId="6C573723" w14:textId="77777777" w:rsidTr="002F3E45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61A5746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azwa Wykonawcy</w:t>
            </w:r>
          </w:p>
          <w:p w14:paraId="4B9308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C64BC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18A195D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8EB2BFA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Siedziba Wykonawcy</w:t>
            </w:r>
          </w:p>
          <w:p w14:paraId="2103162D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shd w:val="clear" w:color="auto" w:fill="F2F2F2"/>
                <w:lang w:eastAsia="pl-PL"/>
              </w:rPr>
              <w:t>i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ejscowość, województwo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E767599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2D962EB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9FBFA1F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Adres do korespondencji</w:t>
            </w:r>
          </w:p>
          <w:p w14:paraId="32B7627C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4A061D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23B507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8B4D027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IP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BA22887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6F9C45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6EF37C4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9966872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889CAC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umer konta bankowego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9360CD0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3CBC3958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7A31B1EE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SOBA DO KONTAKTÓW</w:t>
            </w:r>
          </w:p>
          <w:p w14:paraId="5F83F377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4200DB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07DAC0B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BF0C075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E141A06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43749FE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81E922E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</w:tr>
      <w:tr w:rsidR="002F3E45" w:rsidRPr="002F3E45" w14:paraId="4C5D3CBC" w14:textId="77777777" w:rsidTr="002F3E45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E1EC879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ONSORCJU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 z</w:t>
            </w:r>
          </w:p>
          <w:p w14:paraId="2DFDAE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(Nazwa Partnera; </w:t>
            </w:r>
          </w:p>
          <w:p w14:paraId="780B690F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Siedziba – ulica, numer, kod, miejscowość, województwo):</w:t>
            </w:r>
          </w:p>
          <w:p w14:paraId="68CA6F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NIP:</w:t>
            </w:r>
          </w:p>
          <w:p w14:paraId="3913BA84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REGON:</w:t>
            </w:r>
          </w:p>
          <w:p w14:paraId="44E71D8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1650AD3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21E01933" w14:textId="77777777" w:rsidTr="002F3E45">
        <w:trPr>
          <w:trHeight w:val="124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2FEFCA58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RZEDMIOT ZAMÓWIENIA:</w:t>
            </w:r>
          </w:p>
          <w:p w14:paraId="1D3267D7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14:paraId="31C65CB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F3E45">
              <w:rPr>
                <w:rFonts w:ascii="Verdana" w:hAnsi="Verdana"/>
                <w:b/>
                <w:bCs/>
                <w:sz w:val="24"/>
                <w:szCs w:val="24"/>
              </w:rPr>
              <w:t>Usługa Utrzymania Systemów ERP</w:t>
            </w:r>
          </w:p>
        </w:tc>
      </w:tr>
    </w:tbl>
    <w:p w14:paraId="2D3373E6" w14:textId="77777777" w:rsidR="002F3E45" w:rsidRPr="002F3E45" w:rsidRDefault="002F3E45" w:rsidP="002F3E45">
      <w:pPr>
        <w:tabs>
          <w:tab w:val="left" w:pos="245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9F20524" w14:textId="77777777" w:rsidR="002F3E45" w:rsidRDefault="002F3E45" w:rsidP="002F3E45">
      <w:pPr>
        <w:numPr>
          <w:ilvl w:val="2"/>
          <w:numId w:val="1"/>
        </w:numPr>
        <w:spacing w:after="0" w:line="240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niejszym, po zapoznaniu się z ogłoszeniem i treścią SWZ (ze wszystkimi załącznikami, ewentualnymi Informacjami dla Wykonawców)</w:t>
      </w: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 postępowaniu prowadzonym w trybie podstawowym, oferujemy przedmiot zamówienia, opisany szczegółow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SWZ i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ach do niej uwzględniającą wszystkie koszty wykonania zamówienia oraz zobowiązujemy się zrealizować w zakresie ustalonym w SWZ, w sposób wskazany </w:t>
      </w:r>
      <w:r>
        <w:rPr>
          <w:rFonts w:ascii="Verdana" w:eastAsia="Times New Roman" w:hAnsi="Verdana" w:cs="Arial"/>
          <w:sz w:val="20"/>
          <w:szCs w:val="20"/>
          <w:lang w:eastAsia="pl-PL"/>
        </w:rPr>
        <w:t>w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mowie na niżej wymienionych warunkach:</w:t>
      </w:r>
    </w:p>
    <w:p w14:paraId="44BBED9A" w14:textId="77777777" w:rsidR="002F3E45" w:rsidRDefault="002F3E45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W w:w="9810" w:type="dxa"/>
        <w:jc w:val="center"/>
        <w:tblLook w:val="04A0" w:firstRow="1" w:lastRow="0" w:firstColumn="1" w:lastColumn="0" w:noHBand="0" w:noVBand="1"/>
      </w:tblPr>
      <w:tblGrid>
        <w:gridCol w:w="410"/>
        <w:gridCol w:w="5290"/>
        <w:gridCol w:w="4110"/>
      </w:tblGrid>
      <w:tr w:rsidR="006E5626" w:rsidRPr="002F3E45" w14:paraId="2B1E937E" w14:textId="77777777" w:rsidTr="00B3083A">
        <w:trPr>
          <w:trHeight w:val="695"/>
          <w:jc w:val="center"/>
        </w:trPr>
        <w:tc>
          <w:tcPr>
            <w:tcW w:w="410" w:type="dxa"/>
            <w:vMerge w:val="restart"/>
            <w:vAlign w:val="center"/>
          </w:tcPr>
          <w:p w14:paraId="7AD6F991" w14:textId="17E57503" w:rsidR="006E5626" w:rsidRPr="002F3E45" w:rsidRDefault="006E5626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lastRenderedPageBreak/>
              <w:t>A</w:t>
            </w:r>
          </w:p>
        </w:tc>
        <w:tc>
          <w:tcPr>
            <w:tcW w:w="5290" w:type="dxa"/>
            <w:vAlign w:val="center"/>
          </w:tcPr>
          <w:p w14:paraId="39F5D78D" w14:textId="77777777" w:rsidR="006E5626" w:rsidRPr="006E5626" w:rsidRDefault="006E5626" w:rsidP="006E5626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  <w:lang w:eastAsia="zh-CN"/>
              </w:rPr>
            </w:pPr>
            <w:r w:rsidRPr="006E5626">
              <w:rPr>
                <w:rFonts w:ascii="Verdana" w:hAnsi="Verdana" w:cs="Arial"/>
                <w:bCs/>
              </w:rPr>
              <w:t>Cena ofertowa netto</w:t>
            </w:r>
            <w:r w:rsidRPr="006E5626">
              <w:rPr>
                <w:rFonts w:ascii="Verdana" w:hAnsi="Verdana"/>
                <w:b/>
                <w:lang w:eastAsia="zh-CN"/>
              </w:rPr>
              <w:t xml:space="preserve"> </w:t>
            </w:r>
          </w:p>
          <w:p w14:paraId="243120BF" w14:textId="52756066" w:rsidR="006E5626" w:rsidRPr="002F3E45" w:rsidRDefault="006E5626" w:rsidP="006E5626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 xml:space="preserve">okres </w:t>
            </w:r>
            <w:r w:rsidRPr="006E5626">
              <w:rPr>
                <w:rFonts w:ascii="Verdana" w:hAnsi="Verdana"/>
                <w:b/>
                <w:bCs/>
                <w:sz w:val="18"/>
                <w:szCs w:val="18"/>
              </w:rPr>
              <w:t>jednego miesiąca</w:t>
            </w: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  <w:tc>
          <w:tcPr>
            <w:tcW w:w="4110" w:type="dxa"/>
            <w:vAlign w:val="center"/>
          </w:tcPr>
          <w:p w14:paraId="0BC1F69D" w14:textId="1A57E3C6" w:rsidR="006E5626" w:rsidRPr="002F3E45" w:rsidRDefault="006E5626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6E5626" w:rsidRPr="002F3E45" w14:paraId="08630FA9" w14:textId="77777777" w:rsidTr="009258CA">
        <w:trPr>
          <w:trHeight w:val="979"/>
          <w:jc w:val="center"/>
        </w:trPr>
        <w:tc>
          <w:tcPr>
            <w:tcW w:w="410" w:type="dxa"/>
            <w:vMerge/>
            <w:vAlign w:val="center"/>
          </w:tcPr>
          <w:p w14:paraId="52991976" w14:textId="58999B3E" w:rsidR="006E5626" w:rsidRPr="002F3E45" w:rsidRDefault="006E5626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</w:p>
        </w:tc>
        <w:tc>
          <w:tcPr>
            <w:tcW w:w="5290" w:type="dxa"/>
            <w:vAlign w:val="center"/>
          </w:tcPr>
          <w:p w14:paraId="5672A666" w14:textId="77777777" w:rsidR="006E5626" w:rsidRDefault="006E5626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Cena ofertowa netto</w:t>
            </w:r>
            <w:r w:rsidRPr="00C45EDC">
              <w:rPr>
                <w:rFonts w:ascii="Verdana" w:hAnsi="Verdana"/>
                <w:b/>
                <w:sz w:val="18"/>
                <w:szCs w:val="18"/>
                <w:lang w:eastAsia="zh-CN"/>
              </w:rPr>
              <w:t xml:space="preserve"> </w:t>
            </w:r>
          </w:p>
          <w:p w14:paraId="07666B6D" w14:textId="77777777" w:rsidR="006E5626" w:rsidRPr="002F3E45" w:rsidRDefault="006E5626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 xml:space="preserve">cały okres obowiązywania umowy </w:t>
            </w:r>
            <w:r w:rsidRPr="009D30EC">
              <w:rPr>
                <w:rFonts w:ascii="Verdana" w:hAnsi="Verdana"/>
                <w:b/>
                <w:bCs/>
                <w:sz w:val="18"/>
                <w:szCs w:val="18"/>
              </w:rPr>
              <w:t>– 48 m-</w:t>
            </w:r>
            <w:proofErr w:type="spellStart"/>
            <w:r w:rsidRPr="009D30EC">
              <w:rPr>
                <w:rFonts w:ascii="Verdana" w:hAnsi="Verdana"/>
                <w:b/>
                <w:bCs/>
                <w:sz w:val="18"/>
                <w:szCs w:val="18"/>
              </w:rPr>
              <w:t>cy</w:t>
            </w:r>
            <w:proofErr w:type="spellEnd"/>
            <w:r w:rsidRPr="002F3E45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  <w:tc>
          <w:tcPr>
            <w:tcW w:w="4110" w:type="dxa"/>
            <w:vAlign w:val="center"/>
          </w:tcPr>
          <w:p w14:paraId="7F33FC4D" w14:textId="77777777" w:rsidR="006E5626" w:rsidRPr="002F3E45" w:rsidRDefault="006E5626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2F3E45" w:rsidRPr="002F3E45" w14:paraId="4A35CBCE" w14:textId="77777777" w:rsidTr="009258CA">
        <w:trPr>
          <w:trHeight w:val="851"/>
          <w:jc w:val="center"/>
        </w:trPr>
        <w:tc>
          <w:tcPr>
            <w:tcW w:w="410" w:type="dxa"/>
            <w:vAlign w:val="center"/>
          </w:tcPr>
          <w:p w14:paraId="5B5C7945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bookmarkStart w:id="1" w:name="_Hlk103160356"/>
            <w:bookmarkStart w:id="2" w:name="_Hlk103163402"/>
            <w:bookmarkStart w:id="3" w:name="_Hlk103348559"/>
            <w:r w:rsidRPr="002F3E45">
              <w:rPr>
                <w:rFonts w:ascii="Verdana" w:hAnsi="Verdana"/>
              </w:rPr>
              <w:t>B</w:t>
            </w:r>
          </w:p>
        </w:tc>
        <w:tc>
          <w:tcPr>
            <w:tcW w:w="5290" w:type="dxa"/>
            <w:vAlign w:val="center"/>
          </w:tcPr>
          <w:p w14:paraId="05A532B9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24"/>
                <w:szCs w:val="24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 xml:space="preserve">Wartość podatku VAT </w:t>
            </w:r>
          </w:p>
          <w:p w14:paraId="2D9790D7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(stawka …… %):</w:t>
            </w:r>
          </w:p>
        </w:tc>
        <w:tc>
          <w:tcPr>
            <w:tcW w:w="4110" w:type="dxa"/>
            <w:vAlign w:val="center"/>
          </w:tcPr>
          <w:p w14:paraId="2A9C5356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bookmarkEnd w:id="1"/>
      <w:tr w:rsidR="002F3E45" w:rsidRPr="002F3E45" w14:paraId="5E98DAC2" w14:textId="77777777" w:rsidTr="009258CA">
        <w:trPr>
          <w:trHeight w:val="988"/>
          <w:jc w:val="center"/>
        </w:trPr>
        <w:tc>
          <w:tcPr>
            <w:tcW w:w="410" w:type="dxa"/>
            <w:vAlign w:val="center"/>
          </w:tcPr>
          <w:p w14:paraId="0CD87535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C</w:t>
            </w:r>
          </w:p>
        </w:tc>
        <w:tc>
          <w:tcPr>
            <w:tcW w:w="5290" w:type="dxa"/>
            <w:vAlign w:val="center"/>
          </w:tcPr>
          <w:p w14:paraId="67151DC9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ENA OFERTOWA BRUTTO </w:t>
            </w:r>
            <w:r w:rsidRPr="002F3E45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footnoteReference w:id="1"/>
            </w: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  <w:p w14:paraId="30249651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 xml:space="preserve">cały okres obowiązywania umowy </w:t>
            </w:r>
            <w:r w:rsidRPr="009D30EC">
              <w:rPr>
                <w:rFonts w:ascii="Verdana" w:hAnsi="Verdana"/>
                <w:b/>
                <w:bCs/>
                <w:sz w:val="18"/>
                <w:szCs w:val="18"/>
              </w:rPr>
              <w:t>– 48 m-</w:t>
            </w:r>
            <w:proofErr w:type="spellStart"/>
            <w:r w:rsidRPr="009D30EC">
              <w:rPr>
                <w:rFonts w:ascii="Verdana" w:hAnsi="Verdana"/>
                <w:b/>
                <w:bCs/>
                <w:sz w:val="18"/>
                <w:szCs w:val="18"/>
              </w:rPr>
              <w:t>cy</w:t>
            </w:r>
            <w:proofErr w:type="spellEnd"/>
            <w:r w:rsidR="009258CA" w:rsidRPr="009D30EC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06A7634B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9258CA" w:rsidRPr="002F3E45" w14:paraId="5447B4DD" w14:textId="77777777" w:rsidTr="009258CA">
        <w:trPr>
          <w:trHeight w:val="1663"/>
          <w:jc w:val="center"/>
        </w:trPr>
        <w:tc>
          <w:tcPr>
            <w:tcW w:w="410" w:type="dxa"/>
            <w:vAlign w:val="center"/>
          </w:tcPr>
          <w:p w14:paraId="290D2C41" w14:textId="77777777" w:rsidR="009258CA" w:rsidRPr="002F3E45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u w:val="single"/>
              </w:rPr>
            </w:pPr>
            <w:r w:rsidRPr="002F3E45">
              <w:rPr>
                <w:rFonts w:ascii="Verdana" w:hAnsi="Verdana" w:cs="Arial"/>
                <w:bCs/>
                <w:u w:val="single"/>
              </w:rPr>
              <w:t>D</w:t>
            </w:r>
          </w:p>
        </w:tc>
        <w:tc>
          <w:tcPr>
            <w:tcW w:w="5290" w:type="dxa"/>
            <w:vAlign w:val="center"/>
          </w:tcPr>
          <w:p w14:paraId="7967830A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131B1723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783D3F">
              <w:rPr>
                <w:rFonts w:ascii="Verdana" w:hAnsi="Verdana"/>
                <w:b/>
                <w:sz w:val="18"/>
                <w:szCs w:val="18"/>
              </w:rPr>
              <w:t>eakcj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na zgłoszenie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115360FA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krytycz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R</w:t>
            </w:r>
            <w:r>
              <w:rPr>
                <w:rFonts w:ascii="Verdana" w:hAnsi="Verdana"/>
                <w:b/>
                <w:vertAlign w:val="subscript"/>
              </w:rPr>
              <w:t>k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46BC0055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3565887C" w14:textId="3108A7D2" w:rsidR="009258CA" w:rsidRPr="00EA0604" w:rsidRDefault="00EA0604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1 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>godz. – 10 pkt</w:t>
            </w:r>
          </w:p>
          <w:p w14:paraId="1331BB17" w14:textId="1638B79A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2,5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75E3241D" w14:textId="18E5F385" w:rsidR="009258CA" w:rsidRPr="00EA0604" w:rsidRDefault="00EA0604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4 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>godz. – 0 pkt</w:t>
            </w:r>
          </w:p>
          <w:p w14:paraId="25ED66AC" w14:textId="77777777" w:rsidR="009258CA" w:rsidRPr="002F3E45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5C277334" w14:textId="77777777" w:rsidR="009258CA" w:rsidRDefault="00EA0604" w:rsidP="002F3E45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  <w:r w:rsidRPr="00EA0604">
              <w:rPr>
                <w:rFonts w:ascii="Verdana" w:hAnsi="Verdana"/>
                <w:b/>
                <w:bCs/>
              </w:rPr>
              <w:t>do</w:t>
            </w:r>
            <w:r w:rsidR="009258CA" w:rsidRPr="00EA0604">
              <w:rPr>
                <w:rFonts w:ascii="Verdana" w:hAnsi="Verdana"/>
                <w:b/>
                <w:bCs/>
              </w:rPr>
              <w:t xml:space="preserve">  …   godz</w:t>
            </w:r>
            <w:r w:rsidRPr="00EA0604">
              <w:rPr>
                <w:rFonts w:ascii="Verdana" w:hAnsi="Verdana"/>
                <w:b/>
                <w:bCs/>
              </w:rPr>
              <w:t>.</w:t>
            </w:r>
          </w:p>
          <w:p w14:paraId="1F888AF6" w14:textId="584E8455" w:rsidR="00AB0C9F" w:rsidRPr="00EA0604" w:rsidRDefault="00AB0C9F" w:rsidP="002F3E45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2D60CE6B" w14:textId="77777777" w:rsidTr="009258CA">
        <w:trPr>
          <w:trHeight w:val="815"/>
          <w:jc w:val="center"/>
        </w:trPr>
        <w:tc>
          <w:tcPr>
            <w:tcW w:w="410" w:type="dxa"/>
            <w:vAlign w:val="center"/>
          </w:tcPr>
          <w:p w14:paraId="5DF276A6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E</w:t>
            </w:r>
          </w:p>
        </w:tc>
        <w:tc>
          <w:tcPr>
            <w:tcW w:w="5290" w:type="dxa"/>
            <w:vAlign w:val="center"/>
          </w:tcPr>
          <w:p w14:paraId="39BE9B84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6060EF4B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783D3F">
              <w:rPr>
                <w:rFonts w:ascii="Verdana" w:hAnsi="Verdana"/>
                <w:b/>
                <w:sz w:val="18"/>
                <w:szCs w:val="18"/>
              </w:rPr>
              <w:t>eakcj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na zgłoszenie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01C8F002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normal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</w:rPr>
              <w:t>R</w:t>
            </w:r>
            <w:r>
              <w:rPr>
                <w:rFonts w:ascii="Verdana" w:hAnsi="Verdana"/>
                <w:b/>
                <w:vertAlign w:val="subscript"/>
              </w:rPr>
              <w:t>n</w:t>
            </w:r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14AC3573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2D8B4383" w14:textId="428DBAA5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12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10 pkt</w:t>
            </w:r>
          </w:p>
          <w:p w14:paraId="52A9D50D" w14:textId="5631B50F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18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585F331B" w14:textId="5325E84B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24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0 pkt</w:t>
            </w:r>
          </w:p>
          <w:p w14:paraId="5738756A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1AC95DD8" w14:textId="77777777" w:rsidR="009258CA" w:rsidRDefault="009258CA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2F3E45">
              <w:rPr>
                <w:rFonts w:ascii="Verdana" w:hAnsi="Verdana"/>
              </w:rPr>
              <w:t xml:space="preserve">  </w:t>
            </w:r>
            <w:r w:rsidR="00EA0604" w:rsidRPr="00EA0604">
              <w:rPr>
                <w:rFonts w:ascii="Verdana" w:hAnsi="Verdana"/>
                <w:b/>
                <w:bCs/>
              </w:rPr>
              <w:t>do  …   godz.</w:t>
            </w:r>
          </w:p>
          <w:p w14:paraId="2BFD3ED9" w14:textId="3A21DE8B" w:rsidR="00AB0C9F" w:rsidRPr="002F3E45" w:rsidRDefault="00AB0C9F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7BB44CFA" w14:textId="77777777" w:rsidTr="009258CA">
        <w:trPr>
          <w:trHeight w:val="815"/>
          <w:jc w:val="center"/>
        </w:trPr>
        <w:tc>
          <w:tcPr>
            <w:tcW w:w="410" w:type="dxa"/>
            <w:vAlign w:val="center"/>
          </w:tcPr>
          <w:p w14:paraId="75DBB290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F</w:t>
            </w:r>
          </w:p>
        </w:tc>
        <w:tc>
          <w:tcPr>
            <w:tcW w:w="5290" w:type="dxa"/>
            <w:vAlign w:val="center"/>
          </w:tcPr>
          <w:p w14:paraId="085E3A66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35AEE0DB" w14:textId="77777777" w:rsidR="00EA0604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aprawy </w:t>
            </w:r>
            <w:r>
              <w:rPr>
                <w:rFonts w:ascii="Verdana" w:hAnsi="Verdana"/>
                <w:b/>
              </w:rPr>
              <w:t>w przypadku</w:t>
            </w:r>
          </w:p>
          <w:p w14:paraId="03565688" w14:textId="53E93BFB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krytycz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  <w:vertAlign w:val="subscript"/>
              </w:rPr>
              <w:t>k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22425907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665E2F2B" w14:textId="5BB74804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8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10 pkt</w:t>
            </w:r>
          </w:p>
          <w:p w14:paraId="4644655A" w14:textId="5BD09F7E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16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48F11AA4" w14:textId="15CF1D58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24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0 pkt</w:t>
            </w:r>
          </w:p>
          <w:p w14:paraId="6497E376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7FCE984A" w14:textId="77777777" w:rsidR="009258CA" w:rsidRDefault="009258CA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2F3E45">
              <w:rPr>
                <w:rFonts w:ascii="Verdana" w:hAnsi="Verdana"/>
              </w:rPr>
              <w:t xml:space="preserve">  </w:t>
            </w:r>
            <w:r w:rsidR="00EA0604" w:rsidRPr="00EA0604">
              <w:rPr>
                <w:rFonts w:ascii="Verdana" w:hAnsi="Verdana"/>
                <w:b/>
                <w:bCs/>
              </w:rPr>
              <w:t>do  …   godz.</w:t>
            </w:r>
          </w:p>
          <w:p w14:paraId="31FE168F" w14:textId="33B544D2" w:rsidR="00AB0C9F" w:rsidRPr="002F3E45" w:rsidRDefault="00AB0C9F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30BBB8CD" w14:textId="77777777" w:rsidTr="00AB0C9F">
        <w:trPr>
          <w:trHeight w:val="70"/>
          <w:jc w:val="center"/>
        </w:trPr>
        <w:tc>
          <w:tcPr>
            <w:tcW w:w="410" w:type="dxa"/>
            <w:vAlign w:val="center"/>
          </w:tcPr>
          <w:p w14:paraId="4EFA1BA4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G</w:t>
            </w:r>
          </w:p>
        </w:tc>
        <w:tc>
          <w:tcPr>
            <w:tcW w:w="5290" w:type="dxa"/>
            <w:vAlign w:val="center"/>
          </w:tcPr>
          <w:p w14:paraId="6C033020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515A3BC0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aprawy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0DB325F8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normal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  <w:vertAlign w:val="subscript"/>
              </w:rPr>
              <w:t>n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2CC4602E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04AA8A53" w14:textId="6517F14F" w:rsidR="009258CA" w:rsidRPr="002468DC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468DC">
              <w:rPr>
                <w:rFonts w:ascii="Verdana" w:hAnsi="Verdana"/>
                <w:i/>
                <w:iCs/>
                <w:sz w:val="18"/>
                <w:szCs w:val="18"/>
              </w:rPr>
              <w:t>do 5</w:t>
            </w:r>
            <w:r w:rsidR="009258CA" w:rsidRPr="002468DC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10 pkt</w:t>
            </w:r>
          </w:p>
          <w:p w14:paraId="1D893BD1" w14:textId="1722C9DA" w:rsidR="009258CA" w:rsidRPr="002468DC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468DC">
              <w:rPr>
                <w:rFonts w:ascii="Verdana" w:hAnsi="Verdana"/>
                <w:i/>
                <w:iCs/>
                <w:sz w:val="18"/>
                <w:szCs w:val="18"/>
              </w:rPr>
              <w:t>do 7</w:t>
            </w:r>
            <w:r w:rsidR="009258CA" w:rsidRPr="002468DC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5 pkt</w:t>
            </w:r>
          </w:p>
          <w:p w14:paraId="34C8741A" w14:textId="2184E268" w:rsidR="009258CA" w:rsidRPr="002468DC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468DC">
              <w:rPr>
                <w:rFonts w:ascii="Verdana" w:hAnsi="Verdana"/>
                <w:i/>
                <w:iCs/>
                <w:sz w:val="18"/>
                <w:szCs w:val="18"/>
              </w:rPr>
              <w:t>do 10</w:t>
            </w:r>
            <w:r w:rsidR="009258CA" w:rsidRPr="002468DC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0 pkt</w:t>
            </w:r>
          </w:p>
          <w:p w14:paraId="091AE59C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67E7552E" w14:textId="6A378B7B" w:rsidR="009258CA" w:rsidRPr="00EA0604" w:rsidRDefault="00EA0604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</w:t>
            </w:r>
            <w:r w:rsidRPr="00EA0604">
              <w:rPr>
                <w:rFonts w:ascii="Verdana" w:hAnsi="Verdana"/>
                <w:b/>
                <w:bCs/>
              </w:rPr>
              <w:t>do</w:t>
            </w:r>
            <w:r w:rsidR="009258CA" w:rsidRPr="00EA0604">
              <w:rPr>
                <w:rFonts w:ascii="Verdana" w:hAnsi="Verdana"/>
                <w:b/>
                <w:bCs/>
              </w:rPr>
              <w:t xml:space="preserve">  …   </w:t>
            </w:r>
            <w:r w:rsidR="00AB0C9F">
              <w:rPr>
                <w:rFonts w:ascii="Verdana" w:hAnsi="Verdana"/>
                <w:b/>
                <w:bCs/>
              </w:rPr>
              <w:t>Dni Roboczych</w:t>
            </w:r>
          </w:p>
        </w:tc>
      </w:tr>
      <w:bookmarkEnd w:id="2"/>
      <w:bookmarkEnd w:id="3"/>
    </w:tbl>
    <w:p w14:paraId="2CAD6A50" w14:textId="77777777" w:rsidR="002F3E45" w:rsidRPr="002F3E45" w:rsidRDefault="002F3E45" w:rsidP="002F3E45">
      <w:pPr>
        <w:spacing w:after="0" w:line="36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pl-PL"/>
        </w:rPr>
      </w:pPr>
    </w:p>
    <w:p w14:paraId="13D450BD" w14:textId="77777777" w:rsidR="002F3E45" w:rsidRPr="002F3E45" w:rsidRDefault="002F3E45" w:rsidP="002F3E45">
      <w:pPr>
        <w:tabs>
          <w:tab w:val="left" w:pos="284"/>
        </w:tabs>
        <w:spacing w:after="0" w:line="240" w:lineRule="auto"/>
        <w:ind w:right="38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2A15AF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związani ofertą przez okres wskazany w SWZ.</w:t>
      </w:r>
    </w:p>
    <w:p w14:paraId="108ECF2A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akcept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bez zastrzeżeń wzór umowy przedstawiony w SWZ,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>w przypadku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uznania naszej oferty za najkorzystniejszą zobowiąz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się zawrzeć umowę w miejscu i terminie jakie zostaną wskazane przez Zamawiającego.</w:t>
      </w:r>
    </w:p>
    <w:p w14:paraId="51AE4A02" w14:textId="285C3ADC" w:rsidR="002F3E45" w:rsidRDefault="002F3E45" w:rsidP="0016510B">
      <w:pPr>
        <w:numPr>
          <w:ilvl w:val="0"/>
          <w:numId w:val="4"/>
        </w:numPr>
        <w:spacing w:after="120" w:line="276" w:lineRule="auto"/>
        <w:ind w:left="181" w:hanging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Oświadczam/y, że ofer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="0016510B" w:rsidRPr="0016510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6510B" w:rsidRPr="002F3E45">
        <w:rPr>
          <w:rFonts w:ascii="Verdana" w:eastAsia="Times New Roman" w:hAnsi="Verdana" w:cs="Arial"/>
          <w:sz w:val="20"/>
          <w:szCs w:val="20"/>
          <w:lang w:eastAsia="pl-PL"/>
        </w:rPr>
        <w:t>przedmiot zamówienia jest zgodny z opisem przedmiotu zamówienia</w:t>
      </w:r>
      <w:r w:rsidR="0016510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6510B" w:rsidRPr="002F3E45">
        <w:rPr>
          <w:rFonts w:ascii="Verdana" w:eastAsia="Times New Roman" w:hAnsi="Verdana" w:cs="Arial"/>
          <w:sz w:val="20"/>
          <w:szCs w:val="20"/>
          <w:lang w:eastAsia="pl-PL"/>
        </w:rPr>
        <w:t>wskazanym w Załączniku nr 3 do SWZ</w:t>
      </w:r>
      <w:r w:rsidR="0016510B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1C103C40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587487CB" w14:textId="4D6A5C4E" w:rsidR="002F3E45" w:rsidRPr="002F3E45" w:rsidRDefault="002F3E45" w:rsidP="0016510B">
      <w:pPr>
        <w:numPr>
          <w:ilvl w:val="0"/>
          <w:numId w:val="4"/>
        </w:num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4"/>
      </w:tblGrid>
      <w:tr w:rsidR="002F3E45" w:rsidRPr="002F3E45" w14:paraId="64D0C435" w14:textId="77777777" w:rsidTr="006933F8">
        <w:trPr>
          <w:trHeight w:val="92"/>
        </w:trPr>
        <w:tc>
          <w:tcPr>
            <w:tcW w:w="4888" w:type="dxa"/>
          </w:tcPr>
          <w:p w14:paraId="098A52B0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Nazwa (firma) i adresy podwykonawców</w:t>
            </w:r>
          </w:p>
        </w:tc>
        <w:tc>
          <w:tcPr>
            <w:tcW w:w="4853" w:type="dxa"/>
          </w:tcPr>
          <w:p w14:paraId="1A92D88C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0E8A2597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F3E45" w:rsidRPr="002F3E45" w14:paraId="5801CB38" w14:textId="77777777" w:rsidTr="006933F8">
        <w:trPr>
          <w:trHeight w:val="228"/>
        </w:trPr>
        <w:tc>
          <w:tcPr>
            <w:tcW w:w="4888" w:type="dxa"/>
          </w:tcPr>
          <w:p w14:paraId="3804017E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3" w:type="dxa"/>
          </w:tcPr>
          <w:p w14:paraId="0CBA0941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57DDFD8E" w14:textId="77777777" w:rsidR="002F3E45" w:rsidRPr="002F3E45" w:rsidRDefault="002F3E45" w:rsidP="002F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7A552519" w14:textId="77777777" w:rsidR="002F3E45" w:rsidRPr="002F3E45" w:rsidRDefault="002F3E45" w:rsidP="002F3E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2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, że informacj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wymienić czego dotyczy)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wart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następujących dokumentach/plikach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4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należy podać nazwę dokumentu/pliku) </w:t>
      </w:r>
    </w:p>
    <w:p w14:paraId="2F7D1B3B" w14:textId="33CCB0D8" w:rsidR="002F3E45" w:rsidRPr="002F3E45" w:rsidRDefault="002F3E45" w:rsidP="002F3E45">
      <w:pPr>
        <w:spacing w:after="0" w:line="276" w:lineRule="auto"/>
        <w:ind w:left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stanowią tajemnicę przedsiębiorstwa zgodnie z definicją zawartą w treści art. 11 ust. 4 ustawy z 16 kwietnia 1993 r. o zwalczaniu nieuczciwej konkurencji i</w:t>
      </w:r>
      <w:r w:rsidR="002468DC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e mogą być udostępniane innym uczestnikom postępowania.</w:t>
      </w:r>
    </w:p>
    <w:p w14:paraId="6D8A76AE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ZASADNIENIE:</w:t>
      </w:r>
    </w:p>
    <w:p w14:paraId="73F7DFA7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Jednocześnie inform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, iż wykazanie, że zastrzeżone informacje stanowią tajemnicę przedsiębiorstwa zostały przeze mnie/nas dołączone do Oferty w pliku pn. „……………………</w:t>
      </w:r>
      <w:r w:rsidR="009258CA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………………………………………………………………………………………………………………..</w:t>
      </w: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.”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t>(Wykonawca informację, iż zastrzeżone informacje stanowią tajemnicę przedsiębiorstwa, wykazuje w ww. dokumencie).</w:t>
      </w:r>
    </w:p>
    <w:p w14:paraId="074BFFFC" w14:textId="77777777" w:rsidR="002F3E45" w:rsidRPr="002F3E45" w:rsidRDefault="002F3E45" w:rsidP="00E35790">
      <w:pPr>
        <w:numPr>
          <w:ilvl w:val="0"/>
          <w:numId w:val="4"/>
        </w:numPr>
        <w:tabs>
          <w:tab w:val="num" w:pos="720"/>
        </w:tabs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godnie z art. 225 ust. 1 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/y, że wybór mojej/naszej oferty </w:t>
      </w: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będzie / nie będzie</w:t>
      </w:r>
      <w:r w:rsidRPr="002F3E4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3"/>
      </w:r>
      <w:r w:rsidRPr="002F3E45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ił do powstania u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obowiązku podatkowego </w:t>
      </w:r>
      <w:r w:rsidRPr="002F3E45">
        <w:rPr>
          <w:rFonts w:ascii="Verdana" w:eastAsia="Times New Roman" w:hAnsi="Verdana" w:cs="Arial"/>
          <w:spacing w:val="4"/>
          <w:sz w:val="20"/>
          <w:lang w:eastAsia="pl-PL"/>
        </w:rPr>
        <w:t>zgodnie z przepisami ustawy o podatku od towarów i usług.</w:t>
      </w:r>
    </w:p>
    <w:p w14:paraId="09A812D5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wybór oferty Wykonawcy 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będzie prowadzić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do powstania u Zamawiającego obowiązku podatkowego Wykonawca wskazuje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4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0FE7364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nazwę (rodzaj) towaru lub usługi, których dostawa lub świadczenie będą prowadziły do powstania obowiązku podatkowego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3419B41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wartość towaru lub usługi objętego obowiązkiem podatkowym Zamawiającego, bez kwoty podatku: </w:t>
      </w:r>
      <w:bookmarkStart w:id="5" w:name="_Hlk6274915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5"/>
    </w:p>
    <w:p w14:paraId="591E5A40" w14:textId="77777777" w:rsidR="002F3E45" w:rsidRPr="002F3E45" w:rsidRDefault="002F3E45" w:rsidP="00E35790">
      <w:pPr>
        <w:numPr>
          <w:ilvl w:val="0"/>
          <w:numId w:val="3"/>
        </w:numPr>
        <w:spacing w:after="120" w:line="276" w:lineRule="auto"/>
        <w:ind w:left="567" w:hanging="35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stawkę podatku od towarów i usług, która zgodnie z wiedzą wykonawcy,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będzie miała zastosowanie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7C79342B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:</w:t>
      </w:r>
      <w:r w:rsidRPr="002F3E45">
        <w:rPr>
          <w:rFonts w:ascii="Verdana" w:eastAsia="Times New Roman" w:hAnsi="Verdana" w:cs="Verdana"/>
          <w:sz w:val="20"/>
          <w:szCs w:val="20"/>
          <w:vertAlign w:val="superscript"/>
          <w:lang w:eastAsia="pl-PL"/>
        </w:rPr>
        <w:footnoteReference w:id="5"/>
      </w:r>
    </w:p>
    <w:p w14:paraId="50D35D8A" w14:textId="77777777" w:rsidR="002F3E45" w:rsidRPr="002F3E45" w:rsidRDefault="002F3E45" w:rsidP="002F3E45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ikroprzedsiębiorstwem</w:t>
      </w:r>
      <w:r w:rsidRPr="00E35790">
        <w:rPr>
          <w:rFonts w:ascii="Verdana" w:eastAsia="Times New Roman" w:hAnsi="Verdana" w:cs="Verdana"/>
          <w:b/>
          <w:sz w:val="20"/>
          <w:szCs w:val="20"/>
          <w:vertAlign w:val="superscript"/>
          <w:lang w:eastAsia="pl-PL"/>
        </w:rPr>
        <w:footnoteReference w:id="6"/>
      </w:r>
    </w:p>
    <w:p w14:paraId="57B86427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ałe przedsiębiorstwo</w:t>
      </w:r>
    </w:p>
    <w:p w14:paraId="57E71105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średnie przedsiębiorstwa</w:t>
      </w:r>
    </w:p>
    <w:p w14:paraId="5684D963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duże przedsiębiorstwo</w:t>
      </w:r>
    </w:p>
    <w:p w14:paraId="41948C5F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jednoosobowa działalność gospodarcza</w:t>
      </w:r>
    </w:p>
    <w:p w14:paraId="7AD9F771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6F6AF93" w14:textId="77777777" w:rsidR="002F3E45" w:rsidRPr="002F3E45" w:rsidRDefault="002F3E45" w:rsidP="00E35790">
      <w:pPr>
        <w:tabs>
          <w:tab w:val="num" w:pos="720"/>
        </w:tabs>
        <w:spacing w:after="120" w:line="276" w:lineRule="auto"/>
        <w:ind w:left="198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inny rodzaj</w:t>
      </w:r>
    </w:p>
    <w:p w14:paraId="10BA6842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Oświadczam/y, że podpisuję/my niniejszą ofertę jako osoba/y do tego upoważniona/e.</w:t>
      </w:r>
    </w:p>
    <w:p w14:paraId="5A3E54E3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</w:p>
    <w:p w14:paraId="244B690D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Wraz z Formularzem oferty składam/y dokumenty wymagane w SWZ.</w:t>
      </w:r>
    </w:p>
    <w:p w14:paraId="7C09D05D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zapoznałem/liśmy się z treścią klauzuli informacyjnej, o której mowa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>w rozdziale III SWZ oraz, że wypełniłem/liśmy obowiązki informacyjne przewidziane w art. 13 lub art. 14 RODO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7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8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2F3E45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pl-PL"/>
        </w:rPr>
        <w:t xml:space="preserve"> </w:t>
      </w:r>
    </w:p>
    <w:p w14:paraId="1F8B8C47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7914973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BBB8976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4952EAF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A2CDFF7" w14:textId="4EA92430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 lub podpisem zaufanym lub podpisem osobistym</w:t>
      </w:r>
      <w:r w:rsidR="00E35790" w:rsidRPr="00E35790">
        <w:rPr>
          <w:rFonts w:ascii="Verdana" w:hAnsi="Verdana" w:cs="Arial"/>
          <w:b/>
          <w:sz w:val="20"/>
          <w:szCs w:val="20"/>
        </w:rPr>
        <w:t xml:space="preserve"> </w:t>
      </w:r>
      <w:r w:rsidR="00E35790" w:rsidRPr="00EC0EA0">
        <w:rPr>
          <w:rFonts w:ascii="Verdana" w:hAnsi="Verdana" w:cs="Arial"/>
          <w:b/>
          <w:sz w:val="20"/>
          <w:szCs w:val="20"/>
        </w:rPr>
        <w:t xml:space="preserve">zdefiniowanym w art. 2 ust. 1 pkt 9 ustawy z 6 sierpnia 2010 r. o dowodach osobistych </w:t>
      </w:r>
      <w:r w:rsidR="00E35790">
        <w:rPr>
          <w:rFonts w:ascii="Verdana" w:hAnsi="Verdana"/>
          <w:b/>
          <w:sz w:val="20"/>
          <w:szCs w:val="20"/>
        </w:rPr>
        <w:t>(Dz. U. z 2021r. poz. 816 z </w:t>
      </w:r>
      <w:proofErr w:type="spellStart"/>
      <w:r w:rsidR="00E35790" w:rsidRPr="008B495B">
        <w:rPr>
          <w:rFonts w:ascii="Verdana" w:hAnsi="Verdana"/>
          <w:b/>
          <w:sz w:val="20"/>
          <w:szCs w:val="20"/>
        </w:rPr>
        <w:t>późn</w:t>
      </w:r>
      <w:proofErr w:type="spellEnd"/>
      <w:r w:rsidR="00E35790" w:rsidRPr="008B495B">
        <w:rPr>
          <w:rFonts w:ascii="Verdana" w:hAnsi="Verdana"/>
          <w:b/>
          <w:sz w:val="20"/>
          <w:szCs w:val="20"/>
        </w:rPr>
        <w:t>. zm.).</w:t>
      </w:r>
    </w:p>
    <w:p w14:paraId="2698F241" w14:textId="77777777" w:rsidR="007E0EA8" w:rsidRDefault="007E0EA8"/>
    <w:sectPr w:rsidR="007E0EA8" w:rsidSect="002F3E4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9975" w14:textId="77777777" w:rsidR="00C357CB" w:rsidRDefault="00C357CB" w:rsidP="002F3E45">
      <w:pPr>
        <w:spacing w:after="0" w:line="240" w:lineRule="auto"/>
      </w:pPr>
      <w:r>
        <w:separator/>
      </w:r>
    </w:p>
  </w:endnote>
  <w:endnote w:type="continuationSeparator" w:id="0">
    <w:p w14:paraId="0A4FD165" w14:textId="77777777" w:rsidR="00C357CB" w:rsidRDefault="00C357CB" w:rsidP="002F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7444" w14:textId="77777777" w:rsidR="00C357CB" w:rsidRDefault="00C357CB" w:rsidP="002F3E45">
      <w:pPr>
        <w:spacing w:after="0" w:line="240" w:lineRule="auto"/>
      </w:pPr>
      <w:r>
        <w:separator/>
      </w:r>
    </w:p>
  </w:footnote>
  <w:footnote w:type="continuationSeparator" w:id="0">
    <w:p w14:paraId="6F920831" w14:textId="77777777" w:rsidR="00C357CB" w:rsidRDefault="00C357CB" w:rsidP="002F3E45">
      <w:pPr>
        <w:spacing w:after="0" w:line="240" w:lineRule="auto"/>
      </w:pPr>
      <w:r>
        <w:continuationSeparator/>
      </w:r>
    </w:p>
  </w:footnote>
  <w:footnote w:id="1">
    <w:p w14:paraId="4A63D6A5" w14:textId="77777777" w:rsidR="002F3E45" w:rsidRPr="00937542" w:rsidRDefault="002F3E45" w:rsidP="002F3E45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  <w:r>
        <w:rPr>
          <w:rFonts w:ascii="Verdana" w:hAnsi="Verdana"/>
          <w:sz w:val="16"/>
          <w:szCs w:val="16"/>
        </w:rPr>
        <w:t>)</w:t>
      </w:r>
    </w:p>
  </w:footnote>
  <w:footnote w:id="2">
    <w:p w14:paraId="732E4E55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3">
    <w:p w14:paraId="527FFD47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4">
    <w:p w14:paraId="132463F0" w14:textId="77777777" w:rsidR="002F3E45" w:rsidRPr="00450CF9" w:rsidRDefault="002F3E45" w:rsidP="002F3E45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</w:t>
      </w:r>
      <w:r w:rsidRPr="00450CF9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761AAB2D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sz w:val="14"/>
          <w:szCs w:val="14"/>
        </w:rPr>
        <w:footnoteRef/>
      </w:r>
      <w:r w:rsidRPr="00450CF9">
        <w:rPr>
          <w:sz w:val="14"/>
          <w:szCs w:val="14"/>
        </w:rPr>
        <w:t xml:space="preserve"> </w:t>
      </w:r>
      <w:r w:rsidRPr="00450CF9">
        <w:rPr>
          <w:rFonts w:ascii="Verdana" w:hAnsi="Verdana"/>
          <w:sz w:val="14"/>
          <w:szCs w:val="14"/>
        </w:rPr>
        <w:t>Niewłaściwe skreślić</w:t>
      </w:r>
    </w:p>
  </w:footnote>
  <w:footnote w:id="6">
    <w:p w14:paraId="7825D801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5EDC858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ikroprzedsiębiorstwo:</w:t>
      </w:r>
      <w:r w:rsidRPr="00450CF9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4CFBDD9E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ałe przedsiębiorstwo</w:t>
      </w:r>
      <w:r w:rsidRPr="00450CF9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7571D2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Średnie przedsiębiorstwa</w:t>
      </w:r>
      <w:r w:rsidRPr="00450CF9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2A96629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66516D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55A"/>
    <w:multiLevelType w:val="hybridMultilevel"/>
    <w:tmpl w:val="DD6C02E8"/>
    <w:lvl w:ilvl="0" w:tplc="89CA9748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8505999">
    <w:abstractNumId w:val="3"/>
  </w:num>
  <w:num w:numId="2" w16cid:durableId="262224765">
    <w:abstractNumId w:val="1"/>
  </w:num>
  <w:num w:numId="3" w16cid:durableId="378239291">
    <w:abstractNumId w:val="5"/>
  </w:num>
  <w:num w:numId="4" w16cid:durableId="381711531">
    <w:abstractNumId w:val="0"/>
  </w:num>
  <w:num w:numId="5" w16cid:durableId="626594442">
    <w:abstractNumId w:val="2"/>
  </w:num>
  <w:num w:numId="6" w16cid:durableId="1393231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45"/>
    <w:rsid w:val="0016510B"/>
    <w:rsid w:val="002468DC"/>
    <w:rsid w:val="002F3E45"/>
    <w:rsid w:val="006E5626"/>
    <w:rsid w:val="007A099C"/>
    <w:rsid w:val="007E0EA8"/>
    <w:rsid w:val="009258CA"/>
    <w:rsid w:val="009D30EC"/>
    <w:rsid w:val="009F3ABE"/>
    <w:rsid w:val="00AB0C9F"/>
    <w:rsid w:val="00B3083A"/>
    <w:rsid w:val="00C357CB"/>
    <w:rsid w:val="00E35790"/>
    <w:rsid w:val="00EA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6257"/>
  <w15:chartTrackingRefBased/>
  <w15:docId w15:val="{EA0BF4E7-E093-4C36-BE11-AF7F958C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F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rsid w:val="002F3E45"/>
    <w:rPr>
      <w:vertAlign w:val="superscript"/>
    </w:rPr>
  </w:style>
  <w:style w:type="paragraph" w:customStyle="1" w:styleId="Bezodstpw1">
    <w:name w:val="Bez odstępów1"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7312-F6D9-4AFB-976F-9BFADFF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6</cp:revision>
  <cp:lastPrinted>2022-08-01T09:35:00Z</cp:lastPrinted>
  <dcterms:created xsi:type="dcterms:W3CDTF">2022-08-01T08:31:00Z</dcterms:created>
  <dcterms:modified xsi:type="dcterms:W3CDTF">2022-11-23T09:08:00Z</dcterms:modified>
</cp:coreProperties>
</file>